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2AA29" w14:textId="7B2B34DF" w:rsidR="006108CB" w:rsidRPr="00D67F94" w:rsidRDefault="000C32F6" w:rsidP="000C32F6">
      <w:pPr>
        <w:tabs>
          <w:tab w:val="left" w:pos="390"/>
          <w:tab w:val="center" w:pos="4680"/>
        </w:tabs>
        <w:rPr>
          <w:rFonts w:ascii="Book Antiqua" w:hAnsi="Book Antiqua"/>
          <w:b/>
          <w:color w:val="FF0000"/>
          <w:sz w:val="32"/>
          <w:szCs w:val="32"/>
        </w:rPr>
      </w:pPr>
      <w:r>
        <w:rPr>
          <w:rFonts w:ascii="Book Antiqua" w:hAnsi="Book Antiqua"/>
          <w:b/>
          <w:color w:val="FF0000"/>
          <w:sz w:val="32"/>
          <w:szCs w:val="32"/>
        </w:rPr>
        <w:tab/>
      </w:r>
      <w:bookmarkStart w:id="0" w:name="_GoBack"/>
      <w:bookmarkEnd w:id="0"/>
      <w:r>
        <w:rPr>
          <w:rFonts w:ascii="Book Antiqua" w:hAnsi="Book Antiqua"/>
          <w:b/>
          <w:color w:val="FF0000"/>
          <w:sz w:val="32"/>
          <w:szCs w:val="32"/>
        </w:rPr>
        <w:tab/>
      </w:r>
      <w:r w:rsidR="00810E44">
        <w:rPr>
          <w:rFonts w:ascii="Garamond" w:hAnsi="Garamon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B40EC" wp14:editId="4EECB069">
                <wp:simplePos x="0" y="0"/>
                <wp:positionH relativeFrom="column">
                  <wp:posOffset>3257550</wp:posOffset>
                </wp:positionH>
                <wp:positionV relativeFrom="paragraph">
                  <wp:posOffset>546735</wp:posOffset>
                </wp:positionV>
                <wp:extent cx="3457575" cy="323850"/>
                <wp:effectExtent l="9525" t="11430" r="19050" b="2667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64A4A1" w14:textId="77777777" w:rsidR="00F83BC8" w:rsidRPr="00F83BC8" w:rsidRDefault="00F83BC8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83BC8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For registration and details visit: www.cse.com.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B40EC" id="AutoShape 11" o:spid="_x0000_s1026" style="position:absolute;margin-left:256.5pt;margin-top:43.05pt;width:272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14:paraId="3C64A4A1" w14:textId="77777777" w:rsidR="00F83BC8" w:rsidRPr="00F83BC8" w:rsidRDefault="00F83BC8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83BC8">
                        <w:rPr>
                          <w:b/>
                          <w:color w:val="FF0000"/>
                          <w:sz w:val="24"/>
                          <w:szCs w:val="24"/>
                        </w:rPr>
                        <w:t>For registration and details visit: www.cse.com.bd</w:t>
                      </w:r>
                    </w:p>
                  </w:txbxContent>
                </v:textbox>
              </v:roundrect>
            </w:pict>
          </mc:Fallback>
        </mc:AlternateContent>
      </w:r>
      <w:r w:rsidR="00BB1B99">
        <w:rPr>
          <w:rFonts w:ascii="Garamond" w:hAnsi="Garamond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31ABD" wp14:editId="767B4B6F">
                <wp:simplePos x="0" y="0"/>
                <wp:positionH relativeFrom="column">
                  <wp:posOffset>-771525</wp:posOffset>
                </wp:positionH>
                <wp:positionV relativeFrom="paragraph">
                  <wp:posOffset>485775</wp:posOffset>
                </wp:positionV>
                <wp:extent cx="7477125" cy="8791575"/>
                <wp:effectExtent l="9525" t="7620" r="19050" b="3048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7125" cy="879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ADE6D9" w14:textId="57CCF23B" w:rsidR="00BA0AD3" w:rsidRPr="00A469F4" w:rsidRDefault="00A54440" w:rsidP="00F83BC8">
                            <w:pPr>
                              <w:jc w:val="center"/>
                              <w:rPr>
                                <w:b/>
                                <w:color w:val="003366"/>
                                <w:sz w:val="32"/>
                                <w:szCs w:val="32"/>
                              </w:rPr>
                            </w:pPr>
                            <w:r w:rsidRPr="00A469F4">
                              <w:rPr>
                                <w:b/>
                                <w:color w:val="003366"/>
                                <w:sz w:val="32"/>
                                <w:szCs w:val="32"/>
                              </w:rPr>
                              <w:t xml:space="preserve">2 Days long Certificate </w:t>
                            </w:r>
                            <w:r w:rsidR="00BA0AD3" w:rsidRPr="00A469F4">
                              <w:rPr>
                                <w:b/>
                                <w:color w:val="003366"/>
                                <w:sz w:val="32"/>
                                <w:szCs w:val="32"/>
                              </w:rPr>
                              <w:t xml:space="preserve">Training </w:t>
                            </w:r>
                            <w:r w:rsidRPr="00A469F4">
                              <w:rPr>
                                <w:b/>
                                <w:color w:val="003366"/>
                                <w:sz w:val="32"/>
                                <w:szCs w:val="32"/>
                              </w:rPr>
                              <w:t xml:space="preserve">Program </w:t>
                            </w:r>
                            <w:r w:rsidR="00BA0AD3" w:rsidRPr="00A469F4">
                              <w:rPr>
                                <w:b/>
                                <w:color w:val="003366"/>
                                <w:sz w:val="32"/>
                                <w:szCs w:val="32"/>
                              </w:rPr>
                              <w:t xml:space="preserve">on </w:t>
                            </w:r>
                            <w:r w:rsidRPr="00A469F4">
                              <w:rPr>
                                <w:b/>
                                <w:color w:val="003366"/>
                                <w:sz w:val="32"/>
                                <w:szCs w:val="32"/>
                              </w:rPr>
                              <w:t xml:space="preserve">Securities Laws of Banglades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231ABD" id="AutoShape 4" o:spid="_x0000_s1027" style="position:absolute;margin-left:-60.75pt;margin-top:38.25pt;width:588.75pt;height:6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14:paraId="55ADE6D9" w14:textId="57CCF23B" w:rsidR="00BA0AD3" w:rsidRPr="00A469F4" w:rsidRDefault="00A54440" w:rsidP="00F83BC8">
                      <w:pPr>
                        <w:jc w:val="center"/>
                        <w:rPr>
                          <w:b/>
                          <w:color w:val="003366"/>
                          <w:sz w:val="32"/>
                          <w:szCs w:val="32"/>
                        </w:rPr>
                      </w:pPr>
                      <w:r w:rsidRPr="00A469F4">
                        <w:rPr>
                          <w:b/>
                          <w:color w:val="003366"/>
                          <w:sz w:val="32"/>
                          <w:szCs w:val="32"/>
                        </w:rPr>
                        <w:t xml:space="preserve">2 Days long Certificate </w:t>
                      </w:r>
                      <w:r w:rsidR="00BA0AD3" w:rsidRPr="00A469F4">
                        <w:rPr>
                          <w:b/>
                          <w:color w:val="003366"/>
                          <w:sz w:val="32"/>
                          <w:szCs w:val="32"/>
                        </w:rPr>
                        <w:t xml:space="preserve">Training </w:t>
                      </w:r>
                      <w:r w:rsidRPr="00A469F4">
                        <w:rPr>
                          <w:b/>
                          <w:color w:val="003366"/>
                          <w:sz w:val="32"/>
                          <w:szCs w:val="32"/>
                        </w:rPr>
                        <w:t xml:space="preserve">Program </w:t>
                      </w:r>
                      <w:r w:rsidR="00BA0AD3" w:rsidRPr="00A469F4">
                        <w:rPr>
                          <w:b/>
                          <w:color w:val="003366"/>
                          <w:sz w:val="32"/>
                          <w:szCs w:val="32"/>
                        </w:rPr>
                        <w:t xml:space="preserve">on </w:t>
                      </w:r>
                      <w:r w:rsidRPr="00A469F4">
                        <w:rPr>
                          <w:b/>
                          <w:color w:val="003366"/>
                          <w:sz w:val="32"/>
                          <w:szCs w:val="32"/>
                        </w:rPr>
                        <w:t xml:space="preserve">Securities Laws of Bangladesh </w:t>
                      </w:r>
                    </w:p>
                  </w:txbxContent>
                </v:textbox>
              </v:roundrect>
            </w:pict>
          </mc:Fallback>
        </mc:AlternateContent>
      </w:r>
      <w:r w:rsidR="009B1932" w:rsidRPr="009B1932">
        <w:rPr>
          <w:rFonts w:ascii="Book Antiqua" w:hAnsi="Book Antiqua"/>
          <w:b/>
          <w:noProof/>
          <w:color w:val="FF0000"/>
          <w:sz w:val="32"/>
          <w:szCs w:val="32"/>
        </w:rPr>
        <w:drawing>
          <wp:inline distT="0" distB="0" distL="0" distR="0" wp14:anchorId="1CC59583" wp14:editId="630575B0">
            <wp:extent cx="1333500" cy="390525"/>
            <wp:effectExtent l="19050" t="0" r="0" b="0"/>
            <wp:docPr id="31" name="Picture 4" descr="http://www.cse.com.bd/images/cse-logo-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se.com.bd/images/cse-logo-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374" cy="39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8CB" w:rsidRPr="00D67F94">
        <w:rPr>
          <w:rFonts w:ascii="Book Antiqua" w:hAnsi="Book Antiqua"/>
          <w:b/>
          <w:color w:val="FF0000"/>
          <w:sz w:val="32"/>
          <w:szCs w:val="32"/>
        </w:rPr>
        <w:t xml:space="preserve">Chittagong Stock Exchange Limited    </w:t>
      </w:r>
    </w:p>
    <w:p w14:paraId="7946C753" w14:textId="77777777" w:rsidR="006108CB" w:rsidRDefault="006108CB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2B59B297" w14:textId="5225FC21" w:rsidR="006108CB" w:rsidRDefault="006108CB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2B251303" w14:textId="2DF7C5A4" w:rsidR="006108CB" w:rsidRDefault="00810E44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7BBC4" wp14:editId="3E7A2F9C">
                <wp:simplePos x="0" y="0"/>
                <wp:positionH relativeFrom="margin">
                  <wp:posOffset>2019300</wp:posOffset>
                </wp:positionH>
                <wp:positionV relativeFrom="paragraph">
                  <wp:posOffset>184150</wp:posOffset>
                </wp:positionV>
                <wp:extent cx="4210050" cy="1600200"/>
                <wp:effectExtent l="38100" t="38100" r="76200" b="952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0" cy="1600200"/>
                        </a:xfrm>
                        <a:prstGeom prst="parallelogram">
                          <a:avLst>
                            <a:gd name="adj" fmla="val 6106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FD869" w14:textId="77777777" w:rsidR="00BA0AD3" w:rsidRPr="00FC77DB" w:rsidRDefault="00BA0AD3" w:rsidP="00BA0AD3">
                            <w:pPr>
                              <w:spacing w:after="0" w:line="0" w:lineRule="atLeast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6E2EF3" w14:textId="573FE765" w:rsidR="00BA0AD3" w:rsidRPr="00FC77DB" w:rsidRDefault="00A2660A" w:rsidP="00BA0AD3">
                            <w:pPr>
                              <w:spacing w:after="0" w:line="0" w:lineRule="atLeast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FC77D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A5444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November </w:t>
                            </w:r>
                            <w:r w:rsidRPr="00FC77D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5444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BA0AD3" w:rsidRPr="00FC77D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A5444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  <w:r w:rsidR="00BA0AD3" w:rsidRPr="00FC77D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 w:rsidR="00A5444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BA0AD3" w:rsidRPr="00FC77D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F0C1564" w14:textId="6E902A1B" w:rsidR="00BA0AD3" w:rsidRPr="00FC77DB" w:rsidRDefault="00A2660A" w:rsidP="00BA0AD3">
                            <w:pPr>
                              <w:spacing w:after="0" w:line="0" w:lineRule="atLeast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FC77D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Time: 0</w:t>
                            </w:r>
                            <w:r w:rsidR="00A5444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FC77D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:30 </w:t>
                            </w:r>
                            <w:r w:rsidR="00A5444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FC77D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m to 0</w:t>
                            </w:r>
                            <w:r w:rsidR="00A5444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FC77D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BA0AD3" w:rsidRPr="00FC77D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A5444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7BBC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7" o:spid="_x0000_s1028" type="#_x0000_t7" style="position:absolute;left:0;text-align:left;margin-left:159pt;margin-top:14.5pt;width:331.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" adj="501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C8FD869" w14:textId="77777777" w:rsidR="00BA0AD3" w:rsidRPr="00FC77DB" w:rsidRDefault="00BA0AD3" w:rsidP="00BA0AD3">
                      <w:pPr>
                        <w:spacing w:after="0" w:line="0" w:lineRule="atLeast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656E2EF3" w14:textId="573FE765" w:rsidR="00BA0AD3" w:rsidRPr="00FC77DB" w:rsidRDefault="00A2660A" w:rsidP="00BA0AD3">
                      <w:pPr>
                        <w:spacing w:after="0" w:line="0" w:lineRule="atLeast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FC77D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Date: </w:t>
                      </w:r>
                      <w:r w:rsidR="00A5444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November </w:t>
                      </w:r>
                      <w:r w:rsidRPr="00FC77D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1</w:t>
                      </w:r>
                      <w:r w:rsidR="00A5444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5</w:t>
                      </w:r>
                      <w:r w:rsidR="00BA0AD3" w:rsidRPr="00FC77D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-</w:t>
                      </w:r>
                      <w:r w:rsidR="00A5444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16</w:t>
                      </w:r>
                      <w:r w:rsidR="00BA0AD3" w:rsidRPr="00FC77D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, 201</w:t>
                      </w:r>
                      <w:r w:rsidR="00A5444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9</w:t>
                      </w:r>
                      <w:r w:rsidR="00BA0AD3" w:rsidRPr="00FC77D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F0C1564" w14:textId="6E902A1B" w:rsidR="00BA0AD3" w:rsidRPr="00FC77DB" w:rsidRDefault="00A2660A" w:rsidP="00BA0AD3">
                      <w:pPr>
                        <w:spacing w:after="0" w:line="0" w:lineRule="atLeast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FC77D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Time: 0</w:t>
                      </w:r>
                      <w:r w:rsidR="00A5444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9</w:t>
                      </w:r>
                      <w:r w:rsidRPr="00FC77D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:30 </w:t>
                      </w:r>
                      <w:r w:rsidR="00A5444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a</w:t>
                      </w:r>
                      <w:r w:rsidRPr="00FC77D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m to 0</w:t>
                      </w:r>
                      <w:r w:rsidR="00A5444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5</w:t>
                      </w:r>
                      <w:r w:rsidRPr="00FC77D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:</w:t>
                      </w:r>
                      <w:r w:rsidR="00BA0AD3" w:rsidRPr="00FC77D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30</w:t>
                      </w:r>
                      <w:r w:rsidR="00A5444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hAnsi="Garamon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0DC7E" wp14:editId="66BC2BD2">
                <wp:simplePos x="0" y="0"/>
                <wp:positionH relativeFrom="column">
                  <wp:posOffset>-685800</wp:posOffset>
                </wp:positionH>
                <wp:positionV relativeFrom="paragraph">
                  <wp:posOffset>139065</wp:posOffset>
                </wp:positionV>
                <wp:extent cx="3267075" cy="1166495"/>
                <wp:effectExtent l="19050" t="19050" r="85725" b="3365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1166495"/>
                        </a:xfrm>
                        <a:prstGeom prst="homePlate">
                          <a:avLst>
                            <a:gd name="adj" fmla="val 7001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0" cmpd="thickThin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AD9478" w14:textId="7AEEAEC4" w:rsidR="00F83BC8" w:rsidRPr="00FC77DB" w:rsidRDefault="00F83BC8" w:rsidP="00EB11EE">
                            <w:pPr>
                              <w:spacing w:after="0" w:line="0" w:lineRule="atLeast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FC77D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Registration Fee: BDT </w:t>
                            </w:r>
                            <w:r w:rsidR="00A5444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,</w:t>
                            </w:r>
                            <w:r w:rsidRPr="00FC77D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500</w:t>
                            </w:r>
                          </w:p>
                          <w:p w14:paraId="4D25B322" w14:textId="77777777" w:rsidR="00EB11EE" w:rsidRPr="00FC77DB" w:rsidRDefault="00EB11EE" w:rsidP="00EB11EE">
                            <w:pPr>
                              <w:spacing w:after="0" w:line="0" w:lineRule="atLeast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55FCCA" w14:textId="1AF68726" w:rsidR="0019564D" w:rsidRPr="00FC77DB" w:rsidRDefault="00F83BC8" w:rsidP="00EB11EE">
                            <w:pPr>
                              <w:spacing w:after="0" w:line="0" w:lineRule="atLeast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FC77D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Dead line: </w:t>
                            </w:r>
                            <w:r w:rsidR="00A5444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November 13</w:t>
                            </w:r>
                            <w:r w:rsidR="0019564D" w:rsidRPr="00FC77D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 w:rsidR="000C6B3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FC77D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564D" w:rsidRPr="00FC77D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CF9845" w14:textId="77777777" w:rsidR="00EB11EE" w:rsidRPr="00FC77DB" w:rsidRDefault="00EB11EE" w:rsidP="00EB11EE">
                            <w:pPr>
                              <w:spacing w:after="0" w:line="0" w:lineRule="atLeast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113C1A" w14:textId="77777777" w:rsidR="00F83BC8" w:rsidRPr="00FC77DB" w:rsidRDefault="0019564D" w:rsidP="00EB11EE">
                            <w:pPr>
                              <w:spacing w:after="0" w:line="0" w:lineRule="atLeast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FC77D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Contact Cell No. 017118121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0DC7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2" o:spid="_x0000_s1029" type="#_x0000_t15" style="position:absolute;left:0;text-align:left;margin-left:-54pt;margin-top:10.95pt;width:257.25pt;height:9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" fillcolor="#fde9d9 [665]" strokecolor="#4f81bd [3204]" strokeweight="5pt">
                <v:stroke linestyle="thickThin"/>
                <v:textbox>
                  <w:txbxContent>
                    <w:p w14:paraId="7BAD9478" w14:textId="7AEEAEC4" w:rsidR="00F83BC8" w:rsidRPr="00FC77DB" w:rsidRDefault="00F83BC8" w:rsidP="00EB11EE">
                      <w:pPr>
                        <w:spacing w:after="0" w:line="0" w:lineRule="atLeast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FC77D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Registration Fee: BDT </w:t>
                      </w:r>
                      <w:r w:rsidR="00A5444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,</w:t>
                      </w:r>
                      <w:r w:rsidRPr="00FC77D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500</w:t>
                      </w:r>
                    </w:p>
                    <w:p w14:paraId="4D25B322" w14:textId="77777777" w:rsidR="00EB11EE" w:rsidRPr="00FC77DB" w:rsidRDefault="00EB11EE" w:rsidP="00EB11EE">
                      <w:pPr>
                        <w:spacing w:after="0" w:line="0" w:lineRule="atLeast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3A55FCCA" w14:textId="1AF68726" w:rsidR="0019564D" w:rsidRPr="00FC77DB" w:rsidRDefault="00F83BC8" w:rsidP="00EB11EE">
                      <w:pPr>
                        <w:spacing w:after="0" w:line="0" w:lineRule="atLeast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FC77D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Dead line: </w:t>
                      </w:r>
                      <w:r w:rsidR="00A5444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November 13</w:t>
                      </w:r>
                      <w:r w:rsidR="0019564D" w:rsidRPr="00FC77D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, 201</w:t>
                      </w:r>
                      <w:r w:rsidR="000C6B3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9</w:t>
                      </w:r>
                      <w:r w:rsidRPr="00FC77D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9564D" w:rsidRPr="00FC77D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CF9845" w14:textId="77777777" w:rsidR="00EB11EE" w:rsidRPr="00FC77DB" w:rsidRDefault="00EB11EE" w:rsidP="00EB11EE">
                      <w:pPr>
                        <w:spacing w:after="0" w:line="0" w:lineRule="atLeast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2A113C1A" w14:textId="77777777" w:rsidR="00F83BC8" w:rsidRPr="00FC77DB" w:rsidRDefault="0019564D" w:rsidP="00EB11EE">
                      <w:pPr>
                        <w:spacing w:after="0" w:line="0" w:lineRule="atLeast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FC77D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Contact Cell No. 017118121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85730DB" w14:textId="1A4ABE6D" w:rsidR="006108CB" w:rsidRDefault="006108CB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53FA286F" w14:textId="77777777" w:rsidR="006108CB" w:rsidRDefault="006108CB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3EEE1339" w14:textId="77777777" w:rsidR="006108CB" w:rsidRDefault="006108CB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4E6456EF" w14:textId="77777777" w:rsidR="006108CB" w:rsidRDefault="006108CB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7A67F7DF" w14:textId="0E01B1CB" w:rsidR="006108CB" w:rsidRDefault="00810E44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D7036" wp14:editId="2CA5A213">
                <wp:simplePos x="0" y="0"/>
                <wp:positionH relativeFrom="column">
                  <wp:posOffset>-771525</wp:posOffset>
                </wp:positionH>
                <wp:positionV relativeFrom="paragraph">
                  <wp:posOffset>276861</wp:posOffset>
                </wp:positionV>
                <wp:extent cx="3552825" cy="2136140"/>
                <wp:effectExtent l="57150" t="38100" r="85725" b="92710"/>
                <wp:wrapNone/>
                <wp:docPr id="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213614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AB57B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B3DC5" w14:textId="77777777" w:rsidR="00717C64" w:rsidRPr="00670F39" w:rsidRDefault="00A2660A" w:rsidP="00717C64">
                            <w:pPr>
                              <w:spacing w:after="0" w:line="0" w:lineRule="atLeast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670F39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Venue:</w:t>
                            </w:r>
                          </w:p>
                          <w:p w14:paraId="7D6D6FFA" w14:textId="77777777" w:rsidR="00717C64" w:rsidRPr="00670F39" w:rsidRDefault="00717C64" w:rsidP="00717C64">
                            <w:pPr>
                              <w:spacing w:after="0" w:line="0" w:lineRule="atLeast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670F39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CSE conference Hall </w:t>
                            </w:r>
                          </w:p>
                          <w:p w14:paraId="6A6DB99C" w14:textId="77777777" w:rsidR="00717C64" w:rsidRPr="00670F39" w:rsidRDefault="00717C64" w:rsidP="00717C64">
                            <w:pPr>
                              <w:spacing w:after="0" w:line="0" w:lineRule="atLeast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670F39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CSE Chittagong Office</w:t>
                            </w:r>
                          </w:p>
                          <w:p w14:paraId="0E76962D" w14:textId="77777777" w:rsidR="00717C64" w:rsidRPr="00670F39" w:rsidRDefault="00717C64" w:rsidP="00717C64">
                            <w:pPr>
                              <w:spacing w:after="0" w:line="0" w:lineRule="atLeast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670F39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CSE Building (1</w:t>
                            </w:r>
                            <w:r w:rsidRPr="00670F39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670F39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 Floor)</w:t>
                            </w:r>
                          </w:p>
                          <w:p w14:paraId="766C0387" w14:textId="77777777" w:rsidR="00717C64" w:rsidRPr="00670F39" w:rsidRDefault="00717C64" w:rsidP="00717C64">
                            <w:pPr>
                              <w:spacing w:after="0" w:line="0" w:lineRule="atLeast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670F39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1080 Sk. Mujib Road</w:t>
                            </w:r>
                          </w:p>
                          <w:p w14:paraId="28D04150" w14:textId="77777777" w:rsidR="00717C64" w:rsidRPr="00670F39" w:rsidRDefault="00717C64" w:rsidP="00717C64">
                            <w:pPr>
                              <w:spacing w:after="0" w:line="0" w:lineRule="atLeast"/>
                              <w:rPr>
                                <w:rFonts w:ascii="Garamond" w:hAnsi="Garamond"/>
                              </w:rPr>
                            </w:pPr>
                            <w:r w:rsidRPr="00670F39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Agrabad, Chittago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AD7036" id="Oval 14" o:spid="_x0000_s1030" style="position:absolute;left:0;text-align:left;margin-left:-60.75pt;margin-top:21.8pt;width:279.75pt;height:16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" fillcolor="#a5d5e2 [1624]" strokecolor="#ab57b1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DAB3DC5" w14:textId="77777777" w:rsidR="00717C64" w:rsidRPr="00670F39" w:rsidRDefault="00A2660A" w:rsidP="00717C64">
                      <w:pPr>
                        <w:spacing w:after="0" w:line="0" w:lineRule="atLeast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670F39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Venue:</w:t>
                      </w:r>
                    </w:p>
                    <w:p w14:paraId="7D6D6FFA" w14:textId="77777777" w:rsidR="00717C64" w:rsidRPr="00670F39" w:rsidRDefault="00717C64" w:rsidP="00717C64">
                      <w:pPr>
                        <w:spacing w:after="0" w:line="0" w:lineRule="atLeast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670F39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CSE conference Hall </w:t>
                      </w:r>
                    </w:p>
                    <w:p w14:paraId="6A6DB99C" w14:textId="77777777" w:rsidR="00717C64" w:rsidRPr="00670F39" w:rsidRDefault="00717C64" w:rsidP="00717C64">
                      <w:pPr>
                        <w:spacing w:after="0" w:line="0" w:lineRule="atLeast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670F39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CSE Chittagong Office</w:t>
                      </w:r>
                    </w:p>
                    <w:p w14:paraId="0E76962D" w14:textId="77777777" w:rsidR="00717C64" w:rsidRPr="00670F39" w:rsidRDefault="00717C64" w:rsidP="00717C64">
                      <w:pPr>
                        <w:spacing w:after="0" w:line="0" w:lineRule="atLeast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670F39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CSE Building (1</w:t>
                      </w:r>
                      <w:r w:rsidRPr="00670F39">
                        <w:rPr>
                          <w:rFonts w:ascii="Garamond" w:hAnsi="Garamond"/>
                          <w:b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670F39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 Floor)</w:t>
                      </w:r>
                    </w:p>
                    <w:p w14:paraId="766C0387" w14:textId="77777777" w:rsidR="00717C64" w:rsidRPr="00670F39" w:rsidRDefault="00717C64" w:rsidP="00717C64">
                      <w:pPr>
                        <w:spacing w:after="0" w:line="0" w:lineRule="atLeast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670F39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1080 Sk. Mujib Road</w:t>
                      </w:r>
                    </w:p>
                    <w:p w14:paraId="28D04150" w14:textId="77777777" w:rsidR="00717C64" w:rsidRPr="00670F39" w:rsidRDefault="00717C64" w:rsidP="00717C64">
                      <w:pPr>
                        <w:spacing w:after="0" w:line="0" w:lineRule="atLeast"/>
                        <w:rPr>
                          <w:rFonts w:ascii="Garamond" w:hAnsi="Garamond"/>
                        </w:rPr>
                      </w:pPr>
                      <w:r w:rsidRPr="00670F39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Agrabad, Chittagong </w:t>
                      </w:r>
                    </w:p>
                  </w:txbxContent>
                </v:textbox>
              </v:oval>
            </w:pict>
          </mc:Fallback>
        </mc:AlternateContent>
      </w:r>
    </w:p>
    <w:p w14:paraId="019D192E" w14:textId="49DBBD80" w:rsidR="006108CB" w:rsidRDefault="00BB1B99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654BB" wp14:editId="5BD0D8C1">
                <wp:simplePos x="0" y="0"/>
                <wp:positionH relativeFrom="column">
                  <wp:posOffset>2714625</wp:posOffset>
                </wp:positionH>
                <wp:positionV relativeFrom="paragraph">
                  <wp:posOffset>31750</wp:posOffset>
                </wp:positionV>
                <wp:extent cx="3800475" cy="1676400"/>
                <wp:effectExtent l="57150" t="38100" r="85725" b="9525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16764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FCD82" w14:textId="12F6EC25" w:rsidR="00D8594F" w:rsidRPr="00A54440" w:rsidRDefault="00A54440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A5444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Resource Person</w:t>
                            </w:r>
                            <w:r w:rsidR="00D8594F" w:rsidRPr="00A5444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06BA42A4" w14:textId="144E0FF2" w:rsidR="00A54440" w:rsidRPr="00A54440" w:rsidRDefault="00A54440" w:rsidP="00A54440">
                            <w:pPr>
                              <w:spacing w:after="0" w:line="0" w:lineRule="atLeast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A5444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Mr. Md. </w:t>
                            </w:r>
                            <w:proofErr w:type="spellStart"/>
                            <w:r w:rsidRPr="00A5444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Saifur</w:t>
                            </w:r>
                            <w:proofErr w:type="spellEnd"/>
                            <w:r w:rsidRPr="00A5444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Rahman</w:t>
                            </w:r>
                          </w:p>
                          <w:p w14:paraId="7CAB3DA8" w14:textId="45AFB815" w:rsidR="00A54440" w:rsidRPr="00A54440" w:rsidRDefault="00A54440" w:rsidP="00A54440">
                            <w:pPr>
                              <w:spacing w:after="0" w:line="0" w:lineRule="atLeast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A5444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xecutive Director</w:t>
                            </w:r>
                          </w:p>
                          <w:p w14:paraId="0135E2F0" w14:textId="399CADA5" w:rsidR="00A54440" w:rsidRPr="00A54440" w:rsidRDefault="00A54440" w:rsidP="00A54440">
                            <w:pPr>
                              <w:spacing w:after="0" w:line="0" w:lineRule="atLeast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A5444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Bangladesh Securities Exchange </w:t>
                            </w:r>
                            <w:proofErr w:type="gramStart"/>
                            <w:r w:rsidRPr="00A5444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Commission 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BSEC)</w:t>
                            </w:r>
                          </w:p>
                          <w:p w14:paraId="66EBACCC" w14:textId="74B91D70" w:rsidR="000F649F" w:rsidRPr="00FC77DB" w:rsidRDefault="00FC77D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594F" w:rsidRPr="00FC77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649F" w:rsidRPr="00FC77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654BB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6" o:spid="_x0000_s1031" type="#_x0000_t21" style="position:absolute;left:0;text-align:left;margin-left:213.75pt;margin-top:2.5pt;width:299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" fillcolor="#a5d5e2 [1624]" strokecolor="red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A2FCD82" w14:textId="12F6EC25" w:rsidR="00D8594F" w:rsidRPr="00A54440" w:rsidRDefault="00A54440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A5444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Resource Person</w:t>
                      </w:r>
                      <w:r w:rsidR="00D8594F" w:rsidRPr="00A5444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06BA42A4" w14:textId="144E0FF2" w:rsidR="00A54440" w:rsidRPr="00A54440" w:rsidRDefault="00A54440" w:rsidP="00A54440">
                      <w:pPr>
                        <w:spacing w:after="0" w:line="0" w:lineRule="atLeast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A5444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Mr. Md. </w:t>
                      </w:r>
                      <w:proofErr w:type="spellStart"/>
                      <w:r w:rsidRPr="00A5444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Saifur</w:t>
                      </w:r>
                      <w:proofErr w:type="spellEnd"/>
                      <w:r w:rsidRPr="00A5444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Rahman</w:t>
                      </w:r>
                    </w:p>
                    <w:p w14:paraId="7CAB3DA8" w14:textId="45AFB815" w:rsidR="00A54440" w:rsidRPr="00A54440" w:rsidRDefault="00A54440" w:rsidP="00A54440">
                      <w:pPr>
                        <w:spacing w:after="0" w:line="0" w:lineRule="atLeast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A5444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xecutive Director</w:t>
                      </w:r>
                    </w:p>
                    <w:p w14:paraId="0135E2F0" w14:textId="399CADA5" w:rsidR="00A54440" w:rsidRPr="00A54440" w:rsidRDefault="00A54440" w:rsidP="00A54440">
                      <w:pPr>
                        <w:spacing w:after="0" w:line="0" w:lineRule="atLeast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A5444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Bangladesh Securities Exchange </w:t>
                      </w:r>
                      <w:proofErr w:type="gramStart"/>
                      <w:r w:rsidRPr="00A5444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Commission  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BSEC)</w:t>
                      </w:r>
                    </w:p>
                    <w:p w14:paraId="66EBACCC" w14:textId="74B91D70" w:rsidR="000F649F" w:rsidRPr="00FC77DB" w:rsidRDefault="00FC77D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8594F" w:rsidRPr="00FC77D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F649F" w:rsidRPr="00FC77D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2DBB43C" w14:textId="77777777" w:rsidR="006108CB" w:rsidRDefault="006108CB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419E0FF4" w14:textId="77777777" w:rsidR="006108CB" w:rsidRDefault="006108CB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67D6E4C8" w14:textId="44A68B31" w:rsidR="006108CB" w:rsidRDefault="006108CB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3A13B5C8" w14:textId="4436BF67" w:rsidR="006108CB" w:rsidRDefault="00A469F4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B69F35" wp14:editId="03599BC7">
                <wp:simplePos x="0" y="0"/>
                <wp:positionH relativeFrom="page">
                  <wp:align>left</wp:align>
                </wp:positionH>
                <wp:positionV relativeFrom="paragraph">
                  <wp:posOffset>327024</wp:posOffset>
                </wp:positionV>
                <wp:extent cx="7400925" cy="5286375"/>
                <wp:effectExtent l="57150" t="0" r="85725" b="10477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400925" cy="5286375"/>
                        </a:xfrm>
                        <a:prstGeom prst="flowChartDocumen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1D469" w14:textId="77777777" w:rsidR="00670F39" w:rsidRDefault="00670F39" w:rsidP="000F64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1A62E43" w14:textId="77777777" w:rsidR="00810E44" w:rsidRDefault="00810E44" w:rsidP="000F64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BF807EB" w14:textId="63D30651" w:rsidR="000F649F" w:rsidRDefault="000F649F" w:rsidP="000F64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FC77DB">
                              <w:rPr>
                                <w:rFonts w:asciiTheme="majorHAnsi" w:eastAsia="Times New Roman" w:hAnsiTheme="majorHAnsi"/>
                                <w:b/>
                                <w:sz w:val="32"/>
                                <w:szCs w:val="32"/>
                              </w:rPr>
                              <w:t>Contents</w:t>
                            </w:r>
                          </w:p>
                          <w:p w14:paraId="4FA193EE" w14:textId="77777777" w:rsidR="00424333" w:rsidRPr="00FC77DB" w:rsidRDefault="00424333" w:rsidP="000F649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554AAE6" w14:textId="07879477" w:rsidR="000F649F" w:rsidRPr="00810E44" w:rsidRDefault="00424333" w:rsidP="000F64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0E44"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ngladesh Securities Exchange Commission Act, 1993  </w:t>
                            </w:r>
                          </w:p>
                          <w:p w14:paraId="3C2CFC04" w14:textId="589414D1" w:rsidR="000F649F" w:rsidRPr="00810E44" w:rsidRDefault="00424333" w:rsidP="000F64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0E44"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curities and Exchange Commission Ordinance, 1969   </w:t>
                            </w:r>
                          </w:p>
                          <w:p w14:paraId="2BB0C15B" w14:textId="2C287994" w:rsidR="00424333" w:rsidRPr="00810E44" w:rsidRDefault="00424333" w:rsidP="0042433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0E44"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curities and Exchange Commission </w:t>
                            </w:r>
                            <w:r w:rsidR="00A469F4" w:rsidRPr="00810E44"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(Stock</w:t>
                            </w:r>
                            <w:r w:rsidRPr="00810E44"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aler, Stock Broker and AR) Rules 2000  </w:t>
                            </w:r>
                          </w:p>
                          <w:p w14:paraId="68144A49" w14:textId="7AD52627" w:rsidR="000F649F" w:rsidRPr="00810E44" w:rsidRDefault="00424333" w:rsidP="000F64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0E44"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curities and Exchange Commission (Mutual Fund) Rules 2001 </w:t>
                            </w:r>
                          </w:p>
                          <w:p w14:paraId="6D72C54F" w14:textId="738B3C6A" w:rsidR="000F649F" w:rsidRPr="00810E44" w:rsidRDefault="00424333" w:rsidP="000F64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0E44"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Securities and Exchange Commission</w:t>
                            </w:r>
                            <w:r w:rsidR="00EA2550" w:rsidRPr="00810E44"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Merchant Bankers and Portfolio Manager) Rules, 1996</w:t>
                            </w:r>
                          </w:p>
                          <w:p w14:paraId="67084C07" w14:textId="691E0C3C" w:rsidR="000F649F" w:rsidRPr="00810E44" w:rsidRDefault="00EA2550" w:rsidP="000F64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0E44"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Securities and Exchange Commission (Prohibition of Insider Trading) Rules, 1996</w:t>
                            </w:r>
                          </w:p>
                          <w:p w14:paraId="44598AC6" w14:textId="708A13DE" w:rsidR="000F649F" w:rsidRPr="00810E44" w:rsidRDefault="00EA2550" w:rsidP="000F64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0E44"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Margin Rules, 1999</w:t>
                            </w:r>
                          </w:p>
                          <w:p w14:paraId="0DB3D9E9" w14:textId="6AD0709D" w:rsidR="00EA2550" w:rsidRPr="00810E44" w:rsidRDefault="000F649F" w:rsidP="000F64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0E44"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pository </w:t>
                            </w:r>
                            <w:r w:rsidR="00EA2550" w:rsidRPr="00810E44"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ct </w:t>
                            </w:r>
                            <w:r w:rsidR="00A469F4" w:rsidRPr="00810E44"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1999, Depository</w:t>
                            </w:r>
                            <w:r w:rsidR="00EA2550" w:rsidRPr="00810E44"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gulation 2000, Depository (User) Regulations 2003</w:t>
                            </w:r>
                          </w:p>
                          <w:p w14:paraId="7B5953A8" w14:textId="4784DBDD" w:rsidR="00EA2550" w:rsidRPr="00810E44" w:rsidRDefault="00EA2550" w:rsidP="000F64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0E44"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Exchange Demutualization Act, 2013</w:t>
                            </w:r>
                          </w:p>
                          <w:p w14:paraId="3A2DACCA" w14:textId="6C37EB2F" w:rsidR="000F649F" w:rsidRPr="00810E44" w:rsidRDefault="00EA2550" w:rsidP="000F64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0E44"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curities and Exchange Commission (Public Issues) Rules, 2015 </w:t>
                            </w:r>
                          </w:p>
                          <w:p w14:paraId="054A9994" w14:textId="2E1BBC95" w:rsidR="000F649F" w:rsidRPr="00810E44" w:rsidRDefault="00EA2550" w:rsidP="000F64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0E44"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Securities and Exchange Commission (Public Issues) Rules, 2006</w:t>
                            </w:r>
                          </w:p>
                          <w:p w14:paraId="791E71A6" w14:textId="08E537F5" w:rsidR="00EA2550" w:rsidRPr="00810E44" w:rsidRDefault="00EA2550" w:rsidP="000F64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0E44"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Securities and Exchange Rules 1987</w:t>
                            </w:r>
                          </w:p>
                          <w:p w14:paraId="5CA06E65" w14:textId="3B56AFB7" w:rsidR="00EA2550" w:rsidRPr="00D455E5" w:rsidRDefault="00EA2550" w:rsidP="000F64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0E44"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ternative Investment Rules </w:t>
                            </w:r>
                          </w:p>
                          <w:p w14:paraId="079FDCD8" w14:textId="6858F7AC" w:rsidR="00D455E5" w:rsidRPr="00810E44" w:rsidRDefault="00D455E5" w:rsidP="000F64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ngladesh </w:t>
                            </w:r>
                            <w:r w:rsidRPr="00810E44"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Securities and Exchange</w:t>
                            </w:r>
                            <w:r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mmission (Short </w:t>
                            </w:r>
                            <w:proofErr w:type="gramStart"/>
                            <w:r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Sale)Rules</w:t>
                            </w:r>
                            <w:proofErr w:type="gramEnd"/>
                            <w:r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019 </w:t>
                            </w:r>
                          </w:p>
                          <w:p w14:paraId="6576A28D" w14:textId="2BBAE101" w:rsidR="00810E44" w:rsidRPr="00810E44" w:rsidRDefault="00810E44" w:rsidP="000F64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0E44">
                              <w:rPr>
                                <w:rFonts w:ascii="Garamond" w:eastAsia="Times New Roman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SE Listing Regulation, 2015, CSE Investor Protection Fund Regulation, 2014, CSE (Settlement of Transection) Regulations, 2013, CSE Automated Trading Regulations, 1998.   </w:t>
                            </w:r>
                          </w:p>
                          <w:p w14:paraId="51A9743D" w14:textId="2DD65D98" w:rsidR="00810E44" w:rsidRPr="00810E44" w:rsidRDefault="00810E44" w:rsidP="00A469F4">
                            <w:pPr>
                              <w:spacing w:after="0" w:line="240" w:lineRule="auto"/>
                              <w:ind w:left="360"/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2CFDE9A" w14:textId="77777777" w:rsidR="00EA2550" w:rsidRPr="00810E44" w:rsidRDefault="00EA2550" w:rsidP="00A469F4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6324A17" w14:textId="77777777" w:rsidR="00EA2550" w:rsidRPr="00424333" w:rsidRDefault="00EA2550" w:rsidP="000F649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19F26E3A" w14:textId="77777777" w:rsidR="000F649F" w:rsidRPr="00424333" w:rsidRDefault="000F649F" w:rsidP="000F649F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047B6809" w14:textId="77777777" w:rsidR="000F649F" w:rsidRDefault="000F64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69F3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15" o:spid="_x0000_s1032" type="#_x0000_t114" style="position:absolute;left:0;text-align:left;margin-left:0;margin-top:25.75pt;width:582.75pt;height:416.25pt;rotation:180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1E1D469" w14:textId="77777777" w:rsidR="00670F39" w:rsidRDefault="00670F39" w:rsidP="000F649F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/>
                          <w:b/>
                          <w:sz w:val="32"/>
                          <w:szCs w:val="32"/>
                        </w:rPr>
                      </w:pPr>
                    </w:p>
                    <w:p w14:paraId="31A62E43" w14:textId="77777777" w:rsidR="00810E44" w:rsidRDefault="00810E44" w:rsidP="000F649F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/>
                          <w:b/>
                          <w:sz w:val="32"/>
                          <w:szCs w:val="32"/>
                        </w:rPr>
                      </w:pPr>
                    </w:p>
                    <w:p w14:paraId="6BF807EB" w14:textId="63D30651" w:rsidR="000F649F" w:rsidRDefault="000F649F" w:rsidP="000F649F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/>
                          <w:b/>
                          <w:sz w:val="32"/>
                          <w:szCs w:val="32"/>
                        </w:rPr>
                      </w:pPr>
                      <w:r w:rsidRPr="00FC77DB">
                        <w:rPr>
                          <w:rFonts w:asciiTheme="majorHAnsi" w:eastAsia="Times New Roman" w:hAnsiTheme="majorHAnsi"/>
                          <w:b/>
                          <w:sz w:val="32"/>
                          <w:szCs w:val="32"/>
                        </w:rPr>
                        <w:t>Contents</w:t>
                      </w:r>
                    </w:p>
                    <w:p w14:paraId="4FA193EE" w14:textId="77777777" w:rsidR="00424333" w:rsidRPr="00FC77DB" w:rsidRDefault="00424333" w:rsidP="000F649F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/>
                          <w:b/>
                          <w:sz w:val="32"/>
                          <w:szCs w:val="32"/>
                        </w:rPr>
                      </w:pPr>
                    </w:p>
                    <w:p w14:paraId="2554AAE6" w14:textId="07879477" w:rsidR="000F649F" w:rsidRPr="00810E44" w:rsidRDefault="00424333" w:rsidP="000F649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810E44"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  <w:t xml:space="preserve">Bangladesh Securities Exchange Commission Act, 1993  </w:t>
                      </w:r>
                    </w:p>
                    <w:p w14:paraId="3C2CFC04" w14:textId="589414D1" w:rsidR="000F649F" w:rsidRPr="00810E44" w:rsidRDefault="00424333" w:rsidP="000F649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810E44"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  <w:t xml:space="preserve">Securities and Exchange Commission Ordinance, 1969   </w:t>
                      </w:r>
                    </w:p>
                    <w:p w14:paraId="2BB0C15B" w14:textId="2C287994" w:rsidR="00424333" w:rsidRPr="00810E44" w:rsidRDefault="00424333" w:rsidP="0042433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810E44"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  <w:t xml:space="preserve">Securities and Exchange Commission </w:t>
                      </w:r>
                      <w:r w:rsidR="00A469F4" w:rsidRPr="00810E44"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  <w:t>(Stock</w:t>
                      </w:r>
                      <w:r w:rsidRPr="00810E44"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  <w:t xml:space="preserve"> Dealer, Stock Broker and AR) Rules 2000  </w:t>
                      </w:r>
                    </w:p>
                    <w:p w14:paraId="68144A49" w14:textId="7AD52627" w:rsidR="000F649F" w:rsidRPr="00810E44" w:rsidRDefault="00424333" w:rsidP="000F649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810E44"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  <w:t xml:space="preserve">Securities and Exchange Commission (Mutual Fund) Rules 2001 </w:t>
                      </w:r>
                    </w:p>
                    <w:p w14:paraId="6D72C54F" w14:textId="738B3C6A" w:rsidR="000F649F" w:rsidRPr="00810E44" w:rsidRDefault="00424333" w:rsidP="000F649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810E44"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  <w:t>Securities and Exchange Commission</w:t>
                      </w:r>
                      <w:r w:rsidR="00EA2550" w:rsidRPr="00810E44"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  <w:t xml:space="preserve"> (Merchant Bankers and Portfolio Manager) Rules, 1996</w:t>
                      </w:r>
                    </w:p>
                    <w:p w14:paraId="67084C07" w14:textId="691E0C3C" w:rsidR="000F649F" w:rsidRPr="00810E44" w:rsidRDefault="00EA2550" w:rsidP="000F649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810E44"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  <w:t>Securities and Exchange Commission (Prohibition of Insider Trading) Rules, 1996</w:t>
                      </w:r>
                    </w:p>
                    <w:p w14:paraId="44598AC6" w14:textId="708A13DE" w:rsidR="000F649F" w:rsidRPr="00810E44" w:rsidRDefault="00EA2550" w:rsidP="000F649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810E44"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  <w:t>Margin Rules, 1999</w:t>
                      </w:r>
                    </w:p>
                    <w:p w14:paraId="0DB3D9E9" w14:textId="6AD0709D" w:rsidR="00EA2550" w:rsidRPr="00810E44" w:rsidRDefault="000F649F" w:rsidP="000F649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810E44"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  <w:t xml:space="preserve">Depository </w:t>
                      </w:r>
                      <w:r w:rsidR="00EA2550" w:rsidRPr="00810E44"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  <w:t xml:space="preserve">Act </w:t>
                      </w:r>
                      <w:r w:rsidR="00A469F4" w:rsidRPr="00810E44"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  <w:t>1999, Depository</w:t>
                      </w:r>
                      <w:r w:rsidR="00EA2550" w:rsidRPr="00810E44"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  <w:t xml:space="preserve"> Regulation 2000, Depository (User) Regulations 2003</w:t>
                      </w:r>
                    </w:p>
                    <w:p w14:paraId="7B5953A8" w14:textId="4784DBDD" w:rsidR="00EA2550" w:rsidRPr="00810E44" w:rsidRDefault="00EA2550" w:rsidP="000F649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810E44"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  <w:t>Exchange Demutualization Act, 2013</w:t>
                      </w:r>
                    </w:p>
                    <w:p w14:paraId="3A2DACCA" w14:textId="6C37EB2F" w:rsidR="000F649F" w:rsidRPr="00810E44" w:rsidRDefault="00EA2550" w:rsidP="000F649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810E44"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  <w:t xml:space="preserve">Securities and Exchange Commission (Public Issues) Rules, 2015 </w:t>
                      </w:r>
                    </w:p>
                    <w:p w14:paraId="054A9994" w14:textId="2E1BBC95" w:rsidR="000F649F" w:rsidRPr="00810E44" w:rsidRDefault="00EA2550" w:rsidP="000F649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eastAsia="Times New Roman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810E44"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  <w:t>Securities and Exchange Commission (Public Issues) Rules, 2006</w:t>
                      </w:r>
                    </w:p>
                    <w:p w14:paraId="791E71A6" w14:textId="08E537F5" w:rsidR="00EA2550" w:rsidRPr="00810E44" w:rsidRDefault="00EA2550" w:rsidP="000F649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eastAsia="Times New Roman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810E44"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  <w:t>Securities and Exchange Rules 1987</w:t>
                      </w:r>
                    </w:p>
                    <w:p w14:paraId="5CA06E65" w14:textId="3B56AFB7" w:rsidR="00EA2550" w:rsidRPr="00D455E5" w:rsidRDefault="00EA2550" w:rsidP="000F649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eastAsia="Times New Roman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810E44"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  <w:t xml:space="preserve">Alternative Investment Rules </w:t>
                      </w:r>
                    </w:p>
                    <w:p w14:paraId="079FDCD8" w14:textId="6858F7AC" w:rsidR="00D455E5" w:rsidRPr="00810E44" w:rsidRDefault="00D455E5" w:rsidP="000F649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eastAsia="Times New Roman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  <w:t xml:space="preserve">Bangladesh </w:t>
                      </w:r>
                      <w:r w:rsidRPr="00810E44"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  <w:t>Securities and Exchange</w:t>
                      </w:r>
                      <w:r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  <w:t xml:space="preserve"> Commission (Short </w:t>
                      </w:r>
                      <w:proofErr w:type="gramStart"/>
                      <w:r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  <w:t>Sale)Rules</w:t>
                      </w:r>
                      <w:proofErr w:type="gramEnd"/>
                      <w:r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  <w:t xml:space="preserve">2019 </w:t>
                      </w:r>
                    </w:p>
                    <w:p w14:paraId="6576A28D" w14:textId="2BBAE101" w:rsidR="00810E44" w:rsidRPr="00810E44" w:rsidRDefault="00810E44" w:rsidP="000F649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eastAsia="Times New Roman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810E44">
                        <w:rPr>
                          <w:rFonts w:ascii="Garamond" w:eastAsia="Times New Roman" w:hAnsi="Garamond"/>
                          <w:b/>
                          <w:bCs/>
                          <w:sz w:val="24"/>
                          <w:szCs w:val="24"/>
                        </w:rPr>
                        <w:t xml:space="preserve">CSE Listing Regulation, 2015, CSE Investor Protection Fund Regulation, 2014, CSE (Settlement of Transection) Regulations, 2013, CSE Automated Trading Regulations, 1998.   </w:t>
                      </w:r>
                    </w:p>
                    <w:p w14:paraId="51A9743D" w14:textId="2DD65D98" w:rsidR="00810E44" w:rsidRPr="00810E44" w:rsidRDefault="00810E44" w:rsidP="00A469F4">
                      <w:pPr>
                        <w:spacing w:after="0" w:line="240" w:lineRule="auto"/>
                        <w:ind w:left="360"/>
                        <w:rPr>
                          <w:rFonts w:asciiTheme="majorHAnsi" w:eastAsia="Times New Roman" w:hAnsi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2CFDE9A" w14:textId="77777777" w:rsidR="00EA2550" w:rsidRPr="00810E44" w:rsidRDefault="00EA2550" w:rsidP="00A469F4">
                      <w:pPr>
                        <w:spacing w:after="0" w:line="240" w:lineRule="auto"/>
                        <w:rPr>
                          <w:rFonts w:asciiTheme="majorHAnsi" w:eastAsia="Times New Roman" w:hAnsiTheme="maj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6324A17" w14:textId="77777777" w:rsidR="00EA2550" w:rsidRPr="00424333" w:rsidRDefault="00EA2550" w:rsidP="000F649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eastAsia="Times New Roman" w:hAnsiTheme="majorHAnsi"/>
                          <w:sz w:val="24"/>
                          <w:szCs w:val="24"/>
                        </w:rPr>
                      </w:pPr>
                    </w:p>
                    <w:p w14:paraId="19F26E3A" w14:textId="77777777" w:rsidR="000F649F" w:rsidRPr="00424333" w:rsidRDefault="000F649F" w:rsidP="000F649F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14:paraId="047B6809" w14:textId="77777777" w:rsidR="000F649F" w:rsidRDefault="000F649F"/>
                  </w:txbxContent>
                </v:textbox>
                <w10:wrap anchorx="page"/>
              </v:shape>
            </w:pict>
          </mc:Fallback>
        </mc:AlternateContent>
      </w:r>
    </w:p>
    <w:p w14:paraId="21318D6E" w14:textId="1CFFBB43" w:rsidR="006108CB" w:rsidRDefault="006108CB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050B6B4A" w14:textId="486FB79B" w:rsidR="006108CB" w:rsidRDefault="006108CB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221F9D72" w14:textId="4FDDFDEE" w:rsidR="006108CB" w:rsidRDefault="006108CB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31E7F4A8" w14:textId="02211565" w:rsidR="006108CB" w:rsidRDefault="006108CB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2AA1AD7F" w14:textId="6FD203DF" w:rsidR="006108CB" w:rsidRDefault="006108CB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17899A29" w14:textId="5E2278F7" w:rsidR="00717C64" w:rsidRDefault="00717C64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14EBD324" w14:textId="3483A8AB" w:rsidR="00717C64" w:rsidRDefault="00717C64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360FC10E" w14:textId="77777777" w:rsidR="000F649F" w:rsidRDefault="000F649F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156DF9AD" w14:textId="7E46ACF3" w:rsidR="000F649F" w:rsidRDefault="000F649F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37100F2E" w14:textId="14AA455D" w:rsidR="000F649F" w:rsidRDefault="000F649F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7E232D6D" w14:textId="435AC7AF" w:rsidR="000F649F" w:rsidRDefault="000F649F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2692A702" w14:textId="77777777" w:rsidR="000F649F" w:rsidRDefault="000F649F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631DCDAB" w14:textId="77777777" w:rsidR="000F649F" w:rsidRDefault="000F649F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09680014" w14:textId="77777777" w:rsidR="000F649F" w:rsidRDefault="000F649F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75D7A267" w14:textId="77777777" w:rsidR="000F649F" w:rsidRDefault="000F649F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6C7E50E3" w14:textId="767B9C35" w:rsidR="000F649F" w:rsidRDefault="000F649F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44F1FDE4" w14:textId="5B61D285" w:rsidR="000F649F" w:rsidRDefault="000F649F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12A5DD30" w14:textId="21E18EF0" w:rsidR="000F649F" w:rsidRDefault="00A469F4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069B0D" wp14:editId="0AB81FFA">
                <wp:simplePos x="0" y="0"/>
                <wp:positionH relativeFrom="margin">
                  <wp:posOffset>-847725</wp:posOffset>
                </wp:positionH>
                <wp:positionV relativeFrom="paragraph">
                  <wp:posOffset>317500</wp:posOffset>
                </wp:positionV>
                <wp:extent cx="7410450" cy="1285875"/>
                <wp:effectExtent l="57150" t="38100" r="76200" b="10477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0450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E751E" w14:textId="77777777" w:rsidR="00C86F4F" w:rsidRPr="00424333" w:rsidRDefault="00C86F4F" w:rsidP="00C86F4F">
                            <w:pPr>
                              <w:spacing w:after="0" w:line="0" w:lineRule="atLeast"/>
                              <w:ind w:left="360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42433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Training Department </w:t>
                            </w:r>
                          </w:p>
                          <w:p w14:paraId="4E5FC4D5" w14:textId="77777777" w:rsidR="00C86F4F" w:rsidRPr="00424333" w:rsidRDefault="00C86F4F" w:rsidP="00C86F4F">
                            <w:pPr>
                              <w:spacing w:after="0" w:line="0" w:lineRule="atLeast"/>
                              <w:ind w:left="360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42433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CSE Academy </w:t>
                            </w:r>
                          </w:p>
                          <w:p w14:paraId="4B0EFD6A" w14:textId="77777777" w:rsidR="00C86F4F" w:rsidRPr="00424333" w:rsidRDefault="00C86F4F" w:rsidP="00C86F4F">
                            <w:pPr>
                              <w:spacing w:after="0" w:line="0" w:lineRule="atLeast"/>
                              <w:ind w:left="360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42433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Chittagong Stock Exchange Limited </w:t>
                            </w:r>
                          </w:p>
                          <w:p w14:paraId="7AC3BBB7" w14:textId="23F1F32D" w:rsidR="00C86F4F" w:rsidRPr="00424333" w:rsidRDefault="00C86F4F" w:rsidP="00C86F4F">
                            <w:pPr>
                              <w:spacing w:after="0" w:line="0" w:lineRule="atLeast"/>
                              <w:ind w:left="36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2433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SE Building, 1080 Sk. Mujib Road, Agrabad, Chittagong</w:t>
                            </w:r>
                            <w:r w:rsidR="00810E4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2433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-mail: arif@cse.com.bd</w:t>
                            </w:r>
                          </w:p>
                          <w:p w14:paraId="4205650D" w14:textId="77777777" w:rsidR="00C86F4F" w:rsidRPr="00424333" w:rsidRDefault="00C86F4F" w:rsidP="00C86F4F">
                            <w:pPr>
                              <w:spacing w:after="0" w:line="0" w:lineRule="atLeast"/>
                              <w:ind w:left="36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2433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Land Phone: 013-714632/720873 </w:t>
                            </w:r>
                            <w:proofErr w:type="spellStart"/>
                            <w:r w:rsidRPr="0042433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xt</w:t>
                            </w:r>
                            <w:proofErr w:type="spellEnd"/>
                            <w:r w:rsidRPr="0042433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: 117, Cell: 01711812110</w:t>
                            </w:r>
                          </w:p>
                          <w:p w14:paraId="64026A14" w14:textId="77777777" w:rsidR="00C86F4F" w:rsidRPr="00424333" w:rsidRDefault="00C86F4F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69B0D" id="AutoShape 17" o:spid="_x0000_s1033" style="position:absolute;left:0;text-align:left;margin-left:-66.75pt;margin-top:25pt;width:583.5pt;height:10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07E751E" w14:textId="77777777" w:rsidR="00C86F4F" w:rsidRPr="00424333" w:rsidRDefault="00C86F4F" w:rsidP="00C86F4F">
                      <w:pPr>
                        <w:spacing w:after="0" w:line="0" w:lineRule="atLeast"/>
                        <w:ind w:left="360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42433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Training Department </w:t>
                      </w:r>
                    </w:p>
                    <w:p w14:paraId="4E5FC4D5" w14:textId="77777777" w:rsidR="00C86F4F" w:rsidRPr="00424333" w:rsidRDefault="00C86F4F" w:rsidP="00C86F4F">
                      <w:pPr>
                        <w:spacing w:after="0" w:line="0" w:lineRule="atLeast"/>
                        <w:ind w:left="360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42433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CSE Academy </w:t>
                      </w:r>
                    </w:p>
                    <w:p w14:paraId="4B0EFD6A" w14:textId="77777777" w:rsidR="00C86F4F" w:rsidRPr="00424333" w:rsidRDefault="00C86F4F" w:rsidP="00C86F4F">
                      <w:pPr>
                        <w:spacing w:after="0" w:line="0" w:lineRule="atLeast"/>
                        <w:ind w:left="360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42433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Chittagong Stock Exchange Limited </w:t>
                      </w:r>
                    </w:p>
                    <w:p w14:paraId="7AC3BBB7" w14:textId="23F1F32D" w:rsidR="00C86F4F" w:rsidRPr="00424333" w:rsidRDefault="00C86F4F" w:rsidP="00C86F4F">
                      <w:pPr>
                        <w:spacing w:after="0" w:line="0" w:lineRule="atLeast"/>
                        <w:ind w:left="36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2433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CSE Building, 1080 Sk. Mujib Road, Agrabad, Chittagong</w:t>
                      </w:r>
                      <w:r w:rsidR="00810E44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, </w:t>
                      </w:r>
                      <w:r w:rsidRPr="0042433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-mail: arif@cse.com.bd</w:t>
                      </w:r>
                    </w:p>
                    <w:p w14:paraId="4205650D" w14:textId="77777777" w:rsidR="00C86F4F" w:rsidRPr="00424333" w:rsidRDefault="00C86F4F" w:rsidP="00C86F4F">
                      <w:pPr>
                        <w:spacing w:after="0" w:line="0" w:lineRule="atLeast"/>
                        <w:ind w:left="36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2433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Land Phone: 013-714632/720873 </w:t>
                      </w:r>
                      <w:proofErr w:type="spellStart"/>
                      <w:r w:rsidRPr="0042433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xt</w:t>
                      </w:r>
                      <w:proofErr w:type="spellEnd"/>
                      <w:r w:rsidRPr="0042433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: 117, Cell: 01711812110</w:t>
                      </w:r>
                    </w:p>
                    <w:p w14:paraId="64026A14" w14:textId="77777777" w:rsidR="00C86F4F" w:rsidRPr="00424333" w:rsidRDefault="00C86F4F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232740" w14:textId="75AA5090" w:rsidR="000F649F" w:rsidRDefault="000F649F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5FA56730" w14:textId="79367ADB" w:rsidR="000F649F" w:rsidRDefault="000F649F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67748B55" w14:textId="7A0CAB77" w:rsidR="000F649F" w:rsidRDefault="000F649F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7D121D82" w14:textId="74FDAEE6" w:rsidR="000F649F" w:rsidRDefault="000F649F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3B02F811" w14:textId="7A5AE4FB" w:rsidR="000F649F" w:rsidRDefault="000F649F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7BF3771E" w14:textId="5AA78C40" w:rsidR="000F649F" w:rsidRDefault="000F649F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462DBD06" w14:textId="692101D3" w:rsidR="000F649F" w:rsidRDefault="000F649F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63B96439" w14:textId="248CAB22" w:rsidR="000F649F" w:rsidRDefault="000F649F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5A46BEC4" w14:textId="3BB453F3" w:rsidR="000F649F" w:rsidRDefault="000F649F" w:rsidP="005A515D">
      <w:pPr>
        <w:spacing w:after="0" w:line="0" w:lineRule="atLeast"/>
        <w:jc w:val="center"/>
        <w:rPr>
          <w:rFonts w:ascii="Garamond" w:hAnsi="Garamond"/>
          <w:sz w:val="32"/>
          <w:szCs w:val="32"/>
        </w:rPr>
      </w:pPr>
    </w:p>
    <w:p w14:paraId="671139CC" w14:textId="443F87DE" w:rsidR="000F649F" w:rsidRDefault="000F649F" w:rsidP="000F649F">
      <w:pPr>
        <w:spacing w:after="0" w:line="0" w:lineRule="atLeast"/>
        <w:rPr>
          <w:rFonts w:ascii="Garamond" w:hAnsi="Garamond"/>
          <w:sz w:val="28"/>
          <w:szCs w:val="28"/>
        </w:rPr>
      </w:pPr>
    </w:p>
    <w:p w14:paraId="1AE323B9" w14:textId="56D0ED37" w:rsidR="000F649F" w:rsidRDefault="000F649F" w:rsidP="000F649F">
      <w:pPr>
        <w:spacing w:after="0" w:line="0" w:lineRule="atLeast"/>
        <w:rPr>
          <w:rFonts w:ascii="Garamond" w:hAnsi="Garamond"/>
          <w:sz w:val="28"/>
          <w:szCs w:val="28"/>
        </w:rPr>
      </w:pPr>
    </w:p>
    <w:p w14:paraId="16DE372B" w14:textId="5BA2956F" w:rsidR="000F649F" w:rsidRDefault="000F649F" w:rsidP="000F649F">
      <w:pPr>
        <w:spacing w:after="0" w:line="0" w:lineRule="atLeast"/>
        <w:rPr>
          <w:rFonts w:ascii="Garamond" w:hAnsi="Garamond"/>
          <w:sz w:val="28"/>
          <w:szCs w:val="28"/>
        </w:rPr>
      </w:pPr>
    </w:p>
    <w:p w14:paraId="65F7209F" w14:textId="77777777" w:rsidR="005A515D" w:rsidRPr="000F649F" w:rsidRDefault="005A515D" w:rsidP="000F649F">
      <w:pPr>
        <w:spacing w:after="0" w:line="0" w:lineRule="atLeast"/>
        <w:rPr>
          <w:rFonts w:ascii="Garamond" w:hAnsi="Garamond"/>
          <w:sz w:val="28"/>
          <w:szCs w:val="28"/>
        </w:rPr>
      </w:pPr>
      <w:r w:rsidRPr="000F649F">
        <w:rPr>
          <w:rFonts w:ascii="Garamond" w:hAnsi="Garamond"/>
          <w:sz w:val="28"/>
          <w:szCs w:val="28"/>
        </w:rPr>
        <w:t xml:space="preserve">   </w:t>
      </w:r>
    </w:p>
    <w:p w14:paraId="54AB4FD9" w14:textId="77777777" w:rsidR="005A515D" w:rsidRPr="005A515D" w:rsidRDefault="005A515D" w:rsidP="005A515D">
      <w:pPr>
        <w:spacing w:after="0" w:line="0" w:lineRule="atLeast"/>
        <w:rPr>
          <w:sz w:val="28"/>
          <w:szCs w:val="28"/>
        </w:rPr>
      </w:pPr>
    </w:p>
    <w:sectPr w:rsidR="005A515D" w:rsidRPr="005A515D" w:rsidSect="00D67F9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F8808" w14:textId="77777777" w:rsidR="00DA23FD" w:rsidRDefault="00DA23FD" w:rsidP="00D67F94">
      <w:pPr>
        <w:spacing w:after="0" w:line="240" w:lineRule="auto"/>
      </w:pPr>
      <w:r>
        <w:separator/>
      </w:r>
    </w:p>
  </w:endnote>
  <w:endnote w:type="continuationSeparator" w:id="0">
    <w:p w14:paraId="0576224B" w14:textId="77777777" w:rsidR="00DA23FD" w:rsidRDefault="00DA23FD" w:rsidP="00D6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A28D3" w14:textId="77777777" w:rsidR="00DA23FD" w:rsidRDefault="00DA23FD" w:rsidP="00D67F94">
      <w:pPr>
        <w:spacing w:after="0" w:line="240" w:lineRule="auto"/>
      </w:pPr>
      <w:r>
        <w:separator/>
      </w:r>
    </w:p>
  </w:footnote>
  <w:footnote w:type="continuationSeparator" w:id="0">
    <w:p w14:paraId="638BB8AC" w14:textId="77777777" w:rsidR="00DA23FD" w:rsidRDefault="00DA23FD" w:rsidP="00D67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763E"/>
    <w:multiLevelType w:val="hybridMultilevel"/>
    <w:tmpl w:val="89AE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44D56"/>
    <w:multiLevelType w:val="hybridMultilevel"/>
    <w:tmpl w:val="83E6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503D1"/>
    <w:multiLevelType w:val="hybridMultilevel"/>
    <w:tmpl w:val="1EB6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15D"/>
    <w:rsid w:val="00077B5C"/>
    <w:rsid w:val="000C32F6"/>
    <w:rsid w:val="000C6B31"/>
    <w:rsid w:val="000F649F"/>
    <w:rsid w:val="001020FB"/>
    <w:rsid w:val="0019564D"/>
    <w:rsid w:val="004214D7"/>
    <w:rsid w:val="00424333"/>
    <w:rsid w:val="00433FDD"/>
    <w:rsid w:val="004E2B7D"/>
    <w:rsid w:val="005A515D"/>
    <w:rsid w:val="006108CB"/>
    <w:rsid w:val="006534BC"/>
    <w:rsid w:val="00670F39"/>
    <w:rsid w:val="00694970"/>
    <w:rsid w:val="00717C64"/>
    <w:rsid w:val="00735B3B"/>
    <w:rsid w:val="00810E44"/>
    <w:rsid w:val="00911749"/>
    <w:rsid w:val="009B1932"/>
    <w:rsid w:val="00A2435D"/>
    <w:rsid w:val="00A2660A"/>
    <w:rsid w:val="00A36310"/>
    <w:rsid w:val="00A469F4"/>
    <w:rsid w:val="00A54440"/>
    <w:rsid w:val="00BA0AD3"/>
    <w:rsid w:val="00BB1B99"/>
    <w:rsid w:val="00BD5171"/>
    <w:rsid w:val="00C74873"/>
    <w:rsid w:val="00C86F4F"/>
    <w:rsid w:val="00D27192"/>
    <w:rsid w:val="00D455E5"/>
    <w:rsid w:val="00D55C3E"/>
    <w:rsid w:val="00D67F94"/>
    <w:rsid w:val="00D8594F"/>
    <w:rsid w:val="00DA23FD"/>
    <w:rsid w:val="00E16E45"/>
    <w:rsid w:val="00EA2550"/>
    <w:rsid w:val="00EB11EE"/>
    <w:rsid w:val="00F83BC8"/>
    <w:rsid w:val="00FA3ECE"/>
    <w:rsid w:val="00FC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70553"/>
  <w15:docId w15:val="{EE2D226B-7795-4DEE-8038-4E5148FE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7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F94"/>
  </w:style>
  <w:style w:type="paragraph" w:styleId="Footer">
    <w:name w:val="footer"/>
    <w:basedOn w:val="Normal"/>
    <w:link w:val="FooterChar"/>
    <w:uiPriority w:val="99"/>
    <w:semiHidden/>
    <w:unhideWhenUsed/>
    <w:rsid w:val="00D67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F94"/>
  </w:style>
  <w:style w:type="character" w:styleId="Hyperlink">
    <w:name w:val="Hyperlink"/>
    <w:basedOn w:val="DefaultParagraphFont"/>
    <w:uiPriority w:val="99"/>
    <w:unhideWhenUsed/>
    <w:rsid w:val="00810E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4A827B-C83E-4F63-9DD3-D5BF03C5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E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Optiplex360-1</dc:creator>
  <cp:keywords/>
  <dc:description/>
  <cp:lastModifiedBy>User</cp:lastModifiedBy>
  <cp:revision>10</cp:revision>
  <cp:lastPrinted>2019-10-30T08:20:00Z</cp:lastPrinted>
  <dcterms:created xsi:type="dcterms:W3CDTF">2019-10-30T06:56:00Z</dcterms:created>
  <dcterms:modified xsi:type="dcterms:W3CDTF">2019-11-05T04:32:00Z</dcterms:modified>
</cp:coreProperties>
</file>